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4565" w14:textId="77777777" w:rsidR="007E453E" w:rsidRDefault="0076077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Official Minutes of the</w:t>
      </w:r>
    </w:p>
    <w:p w14:paraId="4189F913" w14:textId="77777777" w:rsidR="007E453E" w:rsidRDefault="0076077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Oak Park Board of Education District   97</w:t>
      </w:r>
    </w:p>
    <w:p w14:paraId="65252F62" w14:textId="77777777" w:rsidR="007E453E" w:rsidRDefault="0076077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260 Madison Street, Oak Park</w:t>
      </w:r>
    </w:p>
    <w:p w14:paraId="5E97A881" w14:textId="5F3385D5" w:rsidR="007E453E" w:rsidRDefault="00535BC1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pril </w:t>
      </w:r>
      <w:r w:rsidR="002C6E52">
        <w:rPr>
          <w:rFonts w:ascii="Times New Roman" w:hAnsi="Times New Roman"/>
          <w:b/>
          <w:bCs/>
        </w:rPr>
        <w:t>19</w:t>
      </w:r>
      <w:r w:rsidR="0076077D">
        <w:rPr>
          <w:rFonts w:ascii="Times New Roman" w:hAnsi="Times New Roman"/>
          <w:b/>
          <w:bCs/>
        </w:rPr>
        <w:t xml:space="preserve">, 2021 </w:t>
      </w:r>
      <w:r w:rsidR="002C6E52">
        <w:rPr>
          <w:rFonts w:ascii="Times New Roman" w:hAnsi="Times New Roman"/>
          <w:b/>
          <w:bCs/>
        </w:rPr>
        <w:t xml:space="preserve">Special </w:t>
      </w:r>
      <w:r w:rsidR="0076077D">
        <w:rPr>
          <w:rFonts w:ascii="Times New Roman" w:hAnsi="Times New Roman"/>
          <w:b/>
          <w:bCs/>
        </w:rPr>
        <w:t>Meeting</w:t>
      </w:r>
    </w:p>
    <w:p w14:paraId="7B2837E6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50F566FE" w14:textId="77777777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This meeting was held in-person and virtually using Zoom during the time of the Coronavirus pandemic. </w:t>
      </w:r>
      <w:r w:rsidR="00E0373A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17217A" wp14:editId="345292CA">
                <wp:simplePos x="0" y="0"/>
                <wp:positionH relativeFrom="margin">
                  <wp:posOffset>6063521</wp:posOffset>
                </wp:positionH>
                <wp:positionV relativeFrom="line">
                  <wp:posOffset>62896</wp:posOffset>
                </wp:positionV>
                <wp:extent cx="798830" cy="7143750"/>
                <wp:effectExtent l="0" t="0" r="1270" b="635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7143750"/>
                          <a:chOff x="-1" y="0"/>
                          <a:chExt cx="798832" cy="714375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798832" cy="714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" y="37477"/>
                            <a:ext cx="798832" cy="694887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38B8F36" w14:textId="77777777" w:rsidR="007E453E" w:rsidRDefault="0076077D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>ROLL CALL</w:t>
                              </w:r>
                            </w:p>
                            <w:p w14:paraId="2C01DA6B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E24FF81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C6AE063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B2F1EB7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9BA29C6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5E15BDC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A944336" w14:textId="7E339985" w:rsidR="007E453E" w:rsidRDefault="0076077D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>EXECUTIVE SESSION</w:t>
                              </w:r>
                            </w:p>
                            <w:p w14:paraId="1C9576C9" w14:textId="77777777" w:rsidR="006A70AB" w:rsidRDefault="006A70AB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4E37005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44D3DF7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D614DFF" w14:textId="77777777" w:rsidR="003F4308" w:rsidRDefault="003F4308">
                              <w:pPr>
                                <w:pStyle w:val="Body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  <w:p w14:paraId="624F17E0" w14:textId="3B1E1D92" w:rsidR="007E453E" w:rsidRDefault="0076077D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  <w:lang w:val="de-DE"/>
                                </w:rPr>
                                <w:t>OPEN SESSION</w:t>
                              </w:r>
                            </w:p>
                            <w:p w14:paraId="0F53E2D7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B0CCB4B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C74B042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39AAE7E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024DB6F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1030BFD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CEFBA81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3D2DFA5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BDAB5A6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0779320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653E2CE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B30CACE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9E13619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FE54142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9057B8E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261FD15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436EA44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9C6122A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EB39878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AED0AD0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2C49186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A0F91DB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25B3FAD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1A67D68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B25C30A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2B859AE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5552308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E2DB3EF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3A5CC359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3BEF9FD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0890B6B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4487DDAA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B4F9BC6" w14:textId="77777777" w:rsidR="007E453E" w:rsidRDefault="007E453E">
                              <w:pPr>
                                <w:pStyle w:val="Body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817CCAE" w14:textId="77777777" w:rsidR="007E453E" w:rsidRDefault="0076077D">
                              <w:pPr>
                                <w:pStyle w:val="Body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7217A" id="officeArt object" o:spid="_x0000_s1026" style="position:absolute;margin-left:477.45pt;margin-top:4.95pt;width:62.9pt;height:562.5pt;z-index:251659264;mso-wrap-distance-left:0;mso-wrap-distance-right:0;mso-position-horizontal-relative:margin;mso-position-vertical-relative:line;mso-height-relative:margin" coordorigin="" coordsize="7988,714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">
                <v:rect id="Shape 1073741825" o:spid="_x0000_s1027" style="position:absolute;width:7988;height:71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" stroked="f" strokeweight="1pt">
                  <v:stroke miterlimit="4"/>
                </v:rect>
                <v:rect id="Shape 1073741826" o:spid="_x0000_s1028" style="position:absolute;top:374;width:7988;height:69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" filled="f" stroked="f" strokeweight="1pt">
                  <v:stroke miterlimit="4"/>
                  <v:textbox inset="1.27mm,1.27mm,1.27mm,1.27mm">
                    <w:txbxContent>
                      <w:p w14:paraId="538B8F36" w14:textId="77777777" w:rsidR="007E453E" w:rsidRDefault="0076077D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>ROLL CALL</w:t>
                        </w:r>
                      </w:p>
                      <w:p w14:paraId="2C01DA6B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E24FF81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C6AE063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B2F1EB7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9BA29C6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5E15BDC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A944336" w14:textId="7E339985" w:rsidR="007E453E" w:rsidRDefault="0076077D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>EXECUTIVE SESSION</w:t>
                        </w:r>
                      </w:p>
                      <w:p w14:paraId="1C9576C9" w14:textId="77777777" w:rsidR="006A70AB" w:rsidRDefault="006A70AB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4E37005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44D3DF7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D614DFF" w14:textId="77777777" w:rsidR="003F4308" w:rsidRDefault="003F4308">
                        <w:pPr>
                          <w:pStyle w:val="Body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  <w:lang w:val="de-DE"/>
                          </w:rPr>
                        </w:pPr>
                      </w:p>
                      <w:p w14:paraId="624F17E0" w14:textId="3B1E1D92" w:rsidR="007E453E" w:rsidRDefault="0076077D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  <w:lang w:val="de-DE"/>
                          </w:rPr>
                          <w:t>OPEN SESSION</w:t>
                        </w:r>
                      </w:p>
                      <w:p w14:paraId="0F53E2D7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B0CCB4B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C74B042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39AAE7E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024DB6F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1030BFD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CEFBA81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3D2DFA5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BDAB5A6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0779320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653E2CE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B30CACE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9E13619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FE54142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9057B8E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261FD15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436EA44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9C6122A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EB39878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AED0AD0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2C49186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A0F91DB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25B3FAD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1A67D68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B25C30A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2B859AE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5552308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E2DB3EF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3A5CC359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3BEF9FD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0890B6B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4487DDAA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B4F9BC6" w14:textId="77777777" w:rsidR="007E453E" w:rsidRDefault="007E453E">
                        <w:pPr>
                          <w:pStyle w:val="Body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817CCAE" w14:textId="77777777" w:rsidR="007E453E" w:rsidRDefault="0076077D">
                        <w:pPr>
                          <w:pStyle w:val="Body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rFonts w:ascii="Times New Roman" w:hAnsi="Times New Roman"/>
        </w:rPr>
        <w:t xml:space="preserve">One or more of the board members met in-person and everyone else were virtual. </w:t>
      </w:r>
    </w:p>
    <w:p w14:paraId="717D029A" w14:textId="77777777" w:rsidR="007E453E" w:rsidRDefault="007E453E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3D9B019" w14:textId="79862884" w:rsidR="007E453E" w:rsidRDefault="00C77329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ice </w:t>
      </w:r>
      <w:r w:rsidR="0076077D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Kim</w:t>
      </w:r>
      <w:r w:rsidR="0076077D">
        <w:rPr>
          <w:rFonts w:ascii="Times New Roman" w:hAnsi="Times New Roman"/>
        </w:rPr>
        <w:t xml:space="preserve"> called the meeting to order at </w:t>
      </w:r>
      <w:r w:rsidR="002C6E52">
        <w:rPr>
          <w:rFonts w:ascii="Times New Roman" w:hAnsi="Times New Roman"/>
        </w:rPr>
        <w:t>6:00</w:t>
      </w:r>
      <w:r w:rsidR="0076077D">
        <w:rPr>
          <w:rFonts w:ascii="Times New Roman" w:hAnsi="Times New Roman"/>
        </w:rPr>
        <w:t xml:space="preserve"> p.m.</w:t>
      </w:r>
    </w:p>
    <w:p w14:paraId="3145AD7D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55D124D0" w14:textId="4A3C6FDA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urlock, Kearney, Kim,</w:t>
      </w:r>
      <w:r w:rsidR="002C6E5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de-DE"/>
        </w:rPr>
        <w:t>Liebl</w:t>
      </w:r>
      <w:r w:rsidR="002C6E52">
        <w:rPr>
          <w:rFonts w:ascii="Times New Roman" w:hAnsi="Times New Roman"/>
          <w:lang w:val="de-DE"/>
        </w:rPr>
        <w:t xml:space="preserve">, </w:t>
      </w:r>
      <w:r w:rsidR="003F4308">
        <w:rPr>
          <w:rFonts w:ascii="Times New Roman" w:hAnsi="Times New Roman"/>
          <w:lang w:val="de-DE"/>
        </w:rPr>
        <w:t>Moore (</w:t>
      </w:r>
      <w:proofErr w:type="spellStart"/>
      <w:r w:rsidR="002C6E52">
        <w:rPr>
          <w:rFonts w:ascii="Times New Roman" w:hAnsi="Times New Roman"/>
          <w:lang w:val="de-DE"/>
        </w:rPr>
        <w:t>arrived</w:t>
      </w:r>
      <w:proofErr w:type="spellEnd"/>
      <w:r w:rsidR="002C6E52">
        <w:rPr>
          <w:rFonts w:ascii="Times New Roman" w:hAnsi="Times New Roman"/>
          <w:lang w:val="de-DE"/>
        </w:rPr>
        <w:t xml:space="preserve"> at 6:05pm)</w:t>
      </w:r>
    </w:p>
    <w:p w14:paraId="537E2B29" w14:textId="4E6C5970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lang w:val="it-IT"/>
        </w:rPr>
        <w:t>Absent</w:t>
      </w:r>
      <w:proofErr w:type="spellEnd"/>
      <w:r>
        <w:rPr>
          <w:rFonts w:ascii="Times New Roman" w:hAnsi="Times New Roman"/>
          <w:lang w:val="it-IT"/>
        </w:rPr>
        <w:t>: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proofErr w:type="spellStart"/>
      <w:r w:rsidR="002C6E52">
        <w:rPr>
          <w:rFonts w:ascii="Times New Roman" w:hAnsi="Times New Roman"/>
          <w:lang w:val="it-IT"/>
        </w:rPr>
        <w:t>Broy</w:t>
      </w:r>
      <w:proofErr w:type="spellEnd"/>
      <w:r w:rsidR="002C6E52">
        <w:rPr>
          <w:rFonts w:ascii="Times New Roman" w:hAnsi="Times New Roman"/>
          <w:lang w:val="it-IT"/>
        </w:rPr>
        <w:t xml:space="preserve">, </w:t>
      </w:r>
      <w:proofErr w:type="spellStart"/>
      <w:r w:rsidR="002C6E52">
        <w:rPr>
          <w:rFonts w:ascii="Times New Roman" w:hAnsi="Times New Roman"/>
          <w:lang w:val="it-IT"/>
        </w:rPr>
        <w:t>Breymaier</w:t>
      </w:r>
      <w:proofErr w:type="spellEnd"/>
    </w:p>
    <w:p w14:paraId="2A4A9771" w14:textId="199CB889" w:rsidR="007E453E" w:rsidRDefault="0076077D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lso Present:</w:t>
      </w:r>
      <w:r>
        <w:rPr>
          <w:rFonts w:ascii="Times New Roman" w:hAnsi="Times New Roman"/>
        </w:rPr>
        <w:tab/>
      </w:r>
      <w:r w:rsidR="002C6E52">
        <w:rPr>
          <w:rFonts w:ascii="Times New Roman" w:hAnsi="Times New Roman"/>
        </w:rPr>
        <w:t xml:space="preserve">Venus Hurd Johnson, </w:t>
      </w:r>
      <w:r w:rsidR="005D2E76">
        <w:rPr>
          <w:rFonts w:ascii="Times New Roman" w:hAnsi="Times New Roman"/>
        </w:rPr>
        <w:t xml:space="preserve">Nancy Ross </w:t>
      </w:r>
      <w:proofErr w:type="spellStart"/>
      <w:r w:rsidR="005D2E76">
        <w:rPr>
          <w:rFonts w:ascii="Times New Roman" w:hAnsi="Times New Roman"/>
        </w:rPr>
        <w:t>Dribin</w:t>
      </w:r>
      <w:proofErr w:type="spellEnd"/>
      <w:r w:rsidR="005D2E76">
        <w:rPr>
          <w:rFonts w:ascii="Times New Roman" w:hAnsi="Times New Roman"/>
        </w:rPr>
        <w:t>, and Jeremy Duffy</w:t>
      </w:r>
    </w:p>
    <w:p w14:paraId="0AA091D6" w14:textId="77777777" w:rsidR="007E453E" w:rsidRDefault="007E453E">
      <w:pPr>
        <w:pStyle w:val="Body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</w:p>
    <w:p w14:paraId="4D0772AB" w14:textId="77777777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EXECUTIVE SESSION</w:t>
      </w:r>
    </w:p>
    <w:p w14:paraId="31C6DF3E" w14:textId="2B0CE4EE" w:rsidR="007E453E" w:rsidRDefault="002C6E52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Spurlock </w:t>
      </w:r>
      <w:r w:rsidR="0076077D">
        <w:rPr>
          <w:rFonts w:ascii="Times New Roman" w:hAnsi="Times New Roman"/>
        </w:rPr>
        <w:t xml:space="preserve">moved, seconded by Kearney that the Board move into executive session for the purpose of Appointment, Employment, Compensation, Discipline, Performance, or Dismissal of Specific Employees 5 ILCS 120/2(C)(1), at </w:t>
      </w:r>
      <w:r>
        <w:rPr>
          <w:rFonts w:ascii="Times New Roman" w:hAnsi="Times New Roman"/>
        </w:rPr>
        <w:t>6:05</w:t>
      </w:r>
      <w:r w:rsidR="008D7301">
        <w:rPr>
          <w:rFonts w:ascii="Times New Roman" w:hAnsi="Times New Roman"/>
        </w:rPr>
        <w:t xml:space="preserve"> </w:t>
      </w:r>
      <w:r w:rsidR="0076077D">
        <w:rPr>
          <w:rFonts w:ascii="Times New Roman" w:hAnsi="Times New Roman"/>
        </w:rPr>
        <w:t>p.m.</w:t>
      </w:r>
    </w:p>
    <w:p w14:paraId="356F0E30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08017EA" w14:textId="1299DB8C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ye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im, Kearney, Spurlock, and </w:t>
      </w:r>
      <w:r>
        <w:rPr>
          <w:rFonts w:ascii="Times New Roman" w:hAnsi="Times New Roman"/>
          <w:lang w:val="de-DE"/>
        </w:rPr>
        <w:t>Liebl</w:t>
      </w:r>
    </w:p>
    <w:p w14:paraId="4D2222A1" w14:textId="77777777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Nays: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None</w:t>
      </w:r>
    </w:p>
    <w:p w14:paraId="7623D647" w14:textId="57E069F0" w:rsidR="005D2E76" w:rsidRPr="005D2E76" w:rsidRDefault="0076077D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reymaier</w:t>
      </w:r>
      <w:proofErr w:type="spellEnd"/>
      <w:r w:rsidR="005D2E76">
        <w:rPr>
          <w:rFonts w:ascii="Times New Roman" w:hAnsi="Times New Roman"/>
        </w:rPr>
        <w:t xml:space="preserve">, Moore, and </w:t>
      </w:r>
      <w:proofErr w:type="spellStart"/>
      <w:r w:rsidR="005D2E76">
        <w:rPr>
          <w:rFonts w:ascii="Times New Roman" w:hAnsi="Times New Roman"/>
        </w:rPr>
        <w:t>Broy</w:t>
      </w:r>
      <w:proofErr w:type="spellEnd"/>
    </w:p>
    <w:p w14:paraId="17EF3C1C" w14:textId="574CF7AD" w:rsidR="008D7301" w:rsidRDefault="0076077D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ion passed</w:t>
      </w:r>
    </w:p>
    <w:p w14:paraId="3EC6795F" w14:textId="5F2AFCF7" w:rsidR="005D2E76" w:rsidRDefault="005D2E76">
      <w:pPr>
        <w:pStyle w:val="Body"/>
        <w:spacing w:after="0" w:line="240" w:lineRule="auto"/>
        <w:rPr>
          <w:rFonts w:ascii="Times New Roman" w:hAnsi="Times New Roman"/>
        </w:rPr>
      </w:pPr>
    </w:p>
    <w:p w14:paraId="1FD385B4" w14:textId="77777777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  <w:lang w:val="de-DE"/>
        </w:rPr>
        <w:t>OPEN SESSION</w:t>
      </w:r>
    </w:p>
    <w:p w14:paraId="10BD13E6" w14:textId="769F06F8" w:rsidR="007E453E" w:rsidRDefault="005D2E76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oore</w:t>
      </w:r>
      <w:r w:rsidR="0076077D">
        <w:rPr>
          <w:rFonts w:ascii="Times New Roman" w:hAnsi="Times New Roman"/>
        </w:rPr>
        <w:t xml:space="preserve"> motioned that the board move into Open Session at </w:t>
      </w:r>
      <w:r>
        <w:rPr>
          <w:rFonts w:ascii="Times New Roman" w:hAnsi="Times New Roman"/>
        </w:rPr>
        <w:t>9:52</w:t>
      </w:r>
      <w:r w:rsidR="0076077D">
        <w:rPr>
          <w:rFonts w:ascii="Times New Roman" w:hAnsi="Times New Roman"/>
        </w:rPr>
        <w:t xml:space="preserve"> p.m. The motion was seconded by </w:t>
      </w:r>
      <w:r>
        <w:rPr>
          <w:rFonts w:ascii="Times New Roman" w:hAnsi="Times New Roman"/>
        </w:rPr>
        <w:t>Spurlock</w:t>
      </w:r>
      <w:r w:rsidR="0076077D">
        <w:rPr>
          <w:rFonts w:ascii="Times New Roman" w:hAnsi="Times New Roman"/>
        </w:rPr>
        <w:t xml:space="preserve">. All members of the Board were in agreement. The Board reconvened in Open Session at </w:t>
      </w:r>
      <w:r>
        <w:rPr>
          <w:rFonts w:ascii="Times New Roman" w:hAnsi="Times New Roman"/>
        </w:rPr>
        <w:t>9:52</w:t>
      </w:r>
      <w:r w:rsidR="0076077D">
        <w:rPr>
          <w:rFonts w:ascii="Times New Roman" w:hAnsi="Times New Roman"/>
        </w:rPr>
        <w:t xml:space="preserve"> p.m. </w:t>
      </w:r>
    </w:p>
    <w:p w14:paraId="40B1194C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3D8865D4" w14:textId="3B6D94B4" w:rsidR="007C23D8" w:rsidRPr="007C23D8" w:rsidRDefault="006A70AB" w:rsidP="007C23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sz w:val="22"/>
          <w:szCs w:val="22"/>
          <w:bdr w:val="none" w:sz="0" w:space="0" w:color="auto"/>
        </w:rPr>
      </w:pPr>
      <w:r>
        <w:rPr>
          <w:rFonts w:eastAsia="Times New Roman"/>
          <w:noProof/>
        </w:rPr>
        <mc:AlternateContent>
          <mc:Choice Requires="wpg">
            <w:drawing>
              <wp:anchor distT="80010" distB="80010" distL="80010" distR="80010" simplePos="0" relativeHeight="251660288" behindDoc="0" locked="0" layoutInCell="1" allowOverlap="1" wp14:anchorId="2E008A87" wp14:editId="33B5C3F5">
                <wp:simplePos x="0" y="0"/>
                <wp:positionH relativeFrom="margin">
                  <wp:posOffset>5905500</wp:posOffset>
                </wp:positionH>
                <wp:positionV relativeFrom="line">
                  <wp:posOffset>85725</wp:posOffset>
                </wp:positionV>
                <wp:extent cx="951230" cy="2562225"/>
                <wp:effectExtent l="0" t="0" r="0" b="3175"/>
                <wp:wrapSquare wrapText="bothSides" distT="80010" distB="80010" distL="80010" distR="8001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30" cy="2562225"/>
                          <a:chOff x="0" y="-490009"/>
                          <a:chExt cx="951271" cy="2563284"/>
                        </a:xfrm>
                      </wpg:grpSpPr>
                      <wps:wsp>
                        <wps:cNvPr id="1073741837" name="Shape 1073741837"/>
                        <wps:cNvSpPr/>
                        <wps:spPr>
                          <a:xfrm>
                            <a:off x="0" y="0"/>
                            <a:ext cx="819150" cy="207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Shape 1073741838"/>
                        <wps:cNvSpPr/>
                        <wps:spPr>
                          <a:xfrm>
                            <a:off x="132121" y="-490009"/>
                            <a:ext cx="819150" cy="22752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164FFFD" w14:textId="77777777" w:rsidR="007E453E" w:rsidRDefault="0076077D">
                              <w:pPr>
                                <w:pStyle w:val="Body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de-DE"/>
                                </w:rPr>
                                <w:t>ADJOURNMENT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08A87" id="_x0000_s1029" style="position:absolute;margin-left:465pt;margin-top:6.75pt;width:74.9pt;height:201.75pt;z-index:251660288;mso-wrap-distance-left:6.3pt;mso-wrap-distance-top:6.3pt;mso-wrap-distance-right:6.3pt;mso-wrap-distance-bottom:6.3pt;mso-position-horizontal-relative:margin;mso-position-vertical-relative:line;mso-width-relative:margin;mso-height-relative:margin" coordorigin=",-4900" coordsize="9512,256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">
                <v:rect id="Shape 1073741837" o:spid="_x0000_s1030" style="position:absolute;width:8191;height:20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" stroked="f" strokeweight="1pt">
                  <v:stroke miterlimit="4"/>
                </v:rect>
                <v:rect id="Shape 1073741838" o:spid="_x0000_s1031" style="position:absolute;left:1321;top:-4900;width:8191;height:22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" filled="f" stroked="f" strokeweight="1pt">
                  <v:stroke miterlimit="4"/>
                  <v:textbox inset="1.27mm,1.27mm,1.27mm,1.27mm">
                    <w:txbxContent>
                      <w:p w14:paraId="6164FFFD" w14:textId="77777777" w:rsidR="007E453E" w:rsidRDefault="0076077D">
                        <w:pPr>
                          <w:pStyle w:val="Body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  <w:lang w:val="de-DE"/>
                          </w:rPr>
                          <w:t>ADJOURNMENT</w:t>
                        </w:r>
                      </w:p>
                    </w:txbxContent>
                  </v:textbox>
                </v:rect>
                <w10:wrap type="square" anchorx="margin" anchory="line"/>
              </v:group>
            </w:pict>
          </mc:Fallback>
        </mc:AlternateContent>
      </w:r>
    </w:p>
    <w:p w14:paraId="3F7638EB" w14:textId="0717E9B6" w:rsidR="007E453E" w:rsidRPr="003F4308" w:rsidRDefault="0076077D">
      <w:pPr>
        <w:pStyle w:val="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  <w:lang w:val="de-DE"/>
        </w:rPr>
        <w:t>ADJOURNMENT</w:t>
      </w:r>
    </w:p>
    <w:p w14:paraId="35727667" w14:textId="18717B2B" w:rsidR="007E453E" w:rsidRDefault="005D2E76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oore </w:t>
      </w:r>
      <w:r w:rsidR="0076077D">
        <w:rPr>
          <w:rFonts w:ascii="Times New Roman" w:hAnsi="Times New Roman"/>
        </w:rPr>
        <w:t xml:space="preserve">moved, seconded by </w:t>
      </w:r>
      <w:r>
        <w:rPr>
          <w:rFonts w:ascii="Times New Roman" w:hAnsi="Times New Roman"/>
        </w:rPr>
        <w:t>Spurlock</w:t>
      </w:r>
      <w:r w:rsidR="0076077D">
        <w:rPr>
          <w:rFonts w:ascii="Times New Roman" w:hAnsi="Times New Roman"/>
        </w:rPr>
        <w:t xml:space="preserve"> that the meeting be adjourned. There being no further business to conduct, </w:t>
      </w:r>
      <w:r w:rsidR="0094213E">
        <w:rPr>
          <w:rFonts w:ascii="Times New Roman" w:hAnsi="Times New Roman"/>
        </w:rPr>
        <w:t xml:space="preserve">Vice </w:t>
      </w:r>
      <w:r w:rsidR="0076077D">
        <w:rPr>
          <w:rFonts w:ascii="Times New Roman" w:hAnsi="Times New Roman"/>
        </w:rPr>
        <w:t xml:space="preserve">President </w:t>
      </w:r>
      <w:r w:rsidR="0094213E">
        <w:rPr>
          <w:rFonts w:ascii="Times New Roman" w:hAnsi="Times New Roman"/>
        </w:rPr>
        <w:t>Kim</w:t>
      </w:r>
      <w:r w:rsidR="0076077D">
        <w:rPr>
          <w:rFonts w:ascii="Times New Roman" w:hAnsi="Times New Roman"/>
        </w:rPr>
        <w:t xml:space="preserve"> declared the meeting adjourned at </w:t>
      </w:r>
      <w:r>
        <w:rPr>
          <w:rFonts w:ascii="Times New Roman" w:hAnsi="Times New Roman"/>
        </w:rPr>
        <w:t>9:52</w:t>
      </w:r>
      <w:r w:rsidR="0076077D">
        <w:rPr>
          <w:rFonts w:ascii="Times New Roman" w:hAnsi="Times New Roman"/>
        </w:rPr>
        <w:t xml:space="preserve"> p.m.</w:t>
      </w:r>
    </w:p>
    <w:p w14:paraId="03350E89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257B4B54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060599C8" w14:textId="77777777" w:rsidR="007E453E" w:rsidRDefault="007E453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1FE943FB" w14:textId="77777777" w:rsidR="00661892" w:rsidRDefault="00661892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52E1C21C" w14:textId="77777777" w:rsidR="00E0373A" w:rsidRDefault="00E0373A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14:paraId="39E0826A" w14:textId="77777777" w:rsidR="007E453E" w:rsidRDefault="0076077D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____________________                  ____________________         </w:t>
      </w:r>
    </w:p>
    <w:p w14:paraId="74F7F8F7" w14:textId="77777777" w:rsidR="007E453E" w:rsidRDefault="0076077D">
      <w:pPr>
        <w:pStyle w:val="Body"/>
        <w:spacing w:after="0" w:line="240" w:lineRule="auto"/>
      </w:pPr>
      <w:r>
        <w:rPr>
          <w:rFonts w:ascii="Times New Roman" w:hAnsi="Times New Roman"/>
        </w:rPr>
        <w:t>Board Presid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Board Secretary</w:t>
      </w:r>
    </w:p>
    <w:sectPr w:rsidR="007E453E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5D205" w14:textId="77777777" w:rsidR="00ED5062" w:rsidRDefault="00ED5062">
      <w:r>
        <w:separator/>
      </w:r>
    </w:p>
  </w:endnote>
  <w:endnote w:type="continuationSeparator" w:id="0">
    <w:p w14:paraId="6AA26F7E" w14:textId="77777777" w:rsidR="00ED5062" w:rsidRDefault="00ED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353AD" w14:textId="767FE396" w:rsidR="007E453E" w:rsidRDefault="0076077D">
    <w:pPr>
      <w:pStyle w:val="Footer"/>
      <w:pBdr>
        <w:top w:val="single" w:sz="4" w:space="0" w:color="D9D9D9"/>
      </w:pBdr>
      <w:tabs>
        <w:tab w:val="clear" w:pos="9360"/>
        <w:tab w:val="right" w:pos="9340"/>
      </w:tabs>
    </w:pPr>
    <w:r>
      <w:t xml:space="preserve">Oak Park Elementary School District 97 – </w:t>
    </w:r>
    <w:r w:rsidR="00D87DA5">
      <w:t xml:space="preserve">Special </w:t>
    </w:r>
    <w:r>
      <w:t xml:space="preserve">Board Meeting – </w:t>
    </w:r>
    <w:r w:rsidR="00FC6B11">
      <w:t>April 1</w:t>
    </w:r>
    <w:r w:rsidR="003F4308">
      <w:t>9</w:t>
    </w:r>
    <w:r>
      <w:t xml:space="preserve">, 2021                       </w:t>
    </w:r>
    <w:r>
      <w:fldChar w:fldCharType="begin"/>
    </w:r>
    <w:r>
      <w:instrText xml:space="preserve"> PAGE </w:instrText>
    </w:r>
    <w:r>
      <w:fldChar w:fldCharType="separate"/>
    </w:r>
    <w:r w:rsidR="0094213E">
      <w:rPr>
        <w:noProof/>
      </w:rPr>
      <w:t>10</w:t>
    </w:r>
    <w:r>
      <w:fldChar w:fldCharType="end"/>
    </w:r>
    <w:r>
      <w:rPr>
        <w:b/>
        <w:bCs/>
      </w:rPr>
      <w:t xml:space="preserve"> | </w:t>
    </w:r>
    <w:r>
      <w:rPr>
        <w:color w:val="808080"/>
        <w:u w:color="80808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1726" w14:textId="77777777" w:rsidR="00ED5062" w:rsidRDefault="00ED5062">
      <w:r>
        <w:separator/>
      </w:r>
    </w:p>
  </w:footnote>
  <w:footnote w:type="continuationSeparator" w:id="0">
    <w:p w14:paraId="156AF740" w14:textId="77777777" w:rsidR="00ED5062" w:rsidRDefault="00ED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329F"/>
    <w:multiLevelType w:val="hybridMultilevel"/>
    <w:tmpl w:val="8962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0E62"/>
    <w:multiLevelType w:val="multilevel"/>
    <w:tmpl w:val="E196F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765D59"/>
    <w:multiLevelType w:val="hybridMultilevel"/>
    <w:tmpl w:val="B06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7968"/>
    <w:multiLevelType w:val="hybridMultilevel"/>
    <w:tmpl w:val="BC1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3E4A"/>
    <w:multiLevelType w:val="hybridMultilevel"/>
    <w:tmpl w:val="9742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0836"/>
    <w:multiLevelType w:val="hybridMultilevel"/>
    <w:tmpl w:val="6E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250C"/>
    <w:multiLevelType w:val="hybridMultilevel"/>
    <w:tmpl w:val="D8DA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4E1C"/>
    <w:multiLevelType w:val="hybridMultilevel"/>
    <w:tmpl w:val="9E7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6B01"/>
    <w:multiLevelType w:val="hybridMultilevel"/>
    <w:tmpl w:val="ADD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C0CD4"/>
    <w:multiLevelType w:val="hybridMultilevel"/>
    <w:tmpl w:val="9B9A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85F9A"/>
    <w:multiLevelType w:val="hybridMultilevel"/>
    <w:tmpl w:val="E38A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3E"/>
    <w:rsid w:val="00005D55"/>
    <w:rsid w:val="00025129"/>
    <w:rsid w:val="000B0C3F"/>
    <w:rsid w:val="00107F27"/>
    <w:rsid w:val="00126FED"/>
    <w:rsid w:val="001530F9"/>
    <w:rsid w:val="0018545C"/>
    <w:rsid w:val="002C6E52"/>
    <w:rsid w:val="00344B69"/>
    <w:rsid w:val="00346DBC"/>
    <w:rsid w:val="003A297A"/>
    <w:rsid w:val="003F4308"/>
    <w:rsid w:val="0045623F"/>
    <w:rsid w:val="00494BA5"/>
    <w:rsid w:val="004B1057"/>
    <w:rsid w:val="004B4BE9"/>
    <w:rsid w:val="004C4BED"/>
    <w:rsid w:val="004E44DB"/>
    <w:rsid w:val="005014A6"/>
    <w:rsid w:val="00535BC1"/>
    <w:rsid w:val="00555A81"/>
    <w:rsid w:val="0055783B"/>
    <w:rsid w:val="005D2E76"/>
    <w:rsid w:val="005E654A"/>
    <w:rsid w:val="006040E6"/>
    <w:rsid w:val="00661892"/>
    <w:rsid w:val="006726C4"/>
    <w:rsid w:val="0068667F"/>
    <w:rsid w:val="006A70AB"/>
    <w:rsid w:val="0076077D"/>
    <w:rsid w:val="007723FB"/>
    <w:rsid w:val="00781017"/>
    <w:rsid w:val="007C23D8"/>
    <w:rsid w:val="007C56BD"/>
    <w:rsid w:val="007E354F"/>
    <w:rsid w:val="007E453E"/>
    <w:rsid w:val="008025E0"/>
    <w:rsid w:val="008A4542"/>
    <w:rsid w:val="008D7301"/>
    <w:rsid w:val="0094213E"/>
    <w:rsid w:val="00955FC9"/>
    <w:rsid w:val="00961259"/>
    <w:rsid w:val="009A6B4F"/>
    <w:rsid w:val="009B30D7"/>
    <w:rsid w:val="009C2627"/>
    <w:rsid w:val="00A35FDF"/>
    <w:rsid w:val="00B10DAC"/>
    <w:rsid w:val="00BA0ACA"/>
    <w:rsid w:val="00C77329"/>
    <w:rsid w:val="00D87DA5"/>
    <w:rsid w:val="00E0373A"/>
    <w:rsid w:val="00E84F9E"/>
    <w:rsid w:val="00ED5062"/>
    <w:rsid w:val="00F515FF"/>
    <w:rsid w:val="00F61DB6"/>
    <w:rsid w:val="00FC6B11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892C5"/>
  <w15:docId w15:val="{F0AE62AE-9093-4FDF-AED5-F287F280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2CA8-9487-4144-8C90-E0153D62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Marinier</dc:creator>
  <cp:lastModifiedBy>Microsoft Office User</cp:lastModifiedBy>
  <cp:revision>6</cp:revision>
  <cp:lastPrinted>2021-04-20T14:06:00Z</cp:lastPrinted>
  <dcterms:created xsi:type="dcterms:W3CDTF">2021-04-20T14:05:00Z</dcterms:created>
  <dcterms:modified xsi:type="dcterms:W3CDTF">2021-04-20T14:17:00Z</dcterms:modified>
</cp:coreProperties>
</file>